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44FC" w14:textId="47BD8382">
      <w:pPr>
        <w:spacing w:before="14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IFICATION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RE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UR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ROVAL</w:t>
      </w:r>
    </w:p>
    <w:p w14:paraId="26105A34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ecember 9, 2022</w:t>
      </w:r>
    </w:p>
    <w:p w14:paraId="4A88D499" w14:textId="77777777">
      <w:pPr>
        <w:rPr>
          <w:rFonts w:ascii="Arial" w:hAnsi="Arial" w:cs="Arial"/>
          <w:sz w:val="22"/>
          <w:szCs w:val="22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50CD5E" w14:textId="77777777">
      <w:pPr>
        <w:rPr>
          <w:rFonts w:ascii="Arial" w:hAnsi="Arial" w:cs="Arial"/>
          <w:sz w:val="22"/>
          <w:szCs w:val="22"/>
        </w:rPr>
      </w:pPr>
    </w:p>
    <w:p w14:paraId="7CE37C8A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Name of Principal Investigator&gt;</w:t>
      </w:r>
    </w:p>
    <w:p w14:paraId="3E2DC1D4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Address of Principal Investigator&gt;</w:t>
      </w:r>
    </w:p>
    <w:p w14:paraId="7C71BA0E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hone Number of Principal Investigator&gt;</w:t>
      </w:r>
    </w:p>
    <w:p w14:paraId="31FB9556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ax Number of Principal Investigator&gt;</w:t>
      </w:r>
    </w:p>
    <w:p w14:paraId="1B9CCD99" w14:textId="77777777">
      <w:p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Email Address</w:t>
      </w:r>
      <w:r>
        <w:rPr>
          <w:rFonts w:ascii="Arial" w:hAnsi="Arial" w:cs="Arial"/>
          <w:i/>
          <w:sz w:val="22"/>
          <w:szCs w:val="22"/>
        </w:rPr>
        <w:t xml:space="preserve"> of Principal Investigator&gt;</w:t>
      </w:r>
    </w:p>
    <w:p w14:paraId="698839C0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i/>
          <w:sz w:val="22"/>
          <w:szCs w:val="22"/>
        </w:rPr>
        <w:t>&lt;Hailing of Principal Investigator&gt;</w:t>
      </w:r>
      <w:r>
        <w:rPr>
          <w:rFonts w:ascii="Arial" w:hAnsi="Arial" w:cs="Arial"/>
          <w:sz w:val="22"/>
          <w:szCs w:val="22"/>
        </w:rPr>
        <w:t>:</w:t>
      </w:r>
    </w:p>
    <w:p w14:paraId="2B253526" w14:textId="3350A16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Review Date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the IRB reviewed the following</w:t>
      </w:r>
      <w:r>
        <w:rPr>
          <w:rFonts w:ascii="Arial" w:hAnsi="Arial" w:cs="Arial"/>
          <w:sz w:val="22"/>
          <w:szCs w:val="22"/>
        </w:rPr>
        <w:t xml:space="preserve"> si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bmission</w:t>
      </w:r>
      <w:r>
        <w:rPr>
          <w:rFonts w:ascii="Arial" w:hAnsi="Arial" w:cs="Arial"/>
          <w:sz w:val="22"/>
          <w:szCs w:val="22"/>
        </w:rPr>
        <w:t>:</w:t>
      </w:r>
    </w:p>
    <w:p w14:paraId="2A5E48D5" w14:textId="50D55E47">
      <w:pPr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e Informatio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14:paraId="00FE6130" w14:textId="77777777">
        <w:tc>
          <w:tcPr>
            <w:tcW w:w="2705" w:type="dxa"/>
          </w:tcPr>
          <w:p w14:paraId="14AE9EFB" w14:textId="22DC637C">
            <w:pPr>
              <w:keepNext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te Information</w:t>
            </w:r>
          </w:p>
        </w:tc>
        <w:tc>
          <w:tcPr>
            <w:tcW w:w="5485" w:type="dxa"/>
          </w:tcPr>
          <w:p w14:paraId="0A15CA4B" w14:textId="4BCE1B4F">
            <w:pPr>
              <w:keepNext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it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etails</w:t>
            </w:r>
          </w:p>
        </w:tc>
      </w:tr>
      <w:tr w14:paraId="12162CED" w14:textId="77777777">
        <w:tc>
          <w:tcPr>
            <w:tcW w:w="2705" w:type="dxa"/>
          </w:tcPr>
          <w:p w14:paraId="7E1CCFB1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Review:</w:t>
            </w:r>
          </w:p>
        </w:tc>
        <w:tc>
          <w:tcPr>
            <w:tcW w:w="5485" w:type="dxa"/>
          </w:tcPr>
          <w:p w14:paraId="3258C1F9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14:paraId="6305B8C9" w14:textId="77777777">
        <w:tc>
          <w:tcPr>
            <w:tcW w:w="2705" w:type="dxa"/>
          </w:tcPr>
          <w:p w14:paraId="77C62DCD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Name:</w:t>
            </w:r>
          </w:p>
        </w:tc>
        <w:tc>
          <w:tcPr>
            <w:tcW w:w="5485" w:type="dxa"/>
          </w:tcPr>
          <w:p w14:paraId="08D80A09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B2DD893" w14:textId="77777777">
        <w:tc>
          <w:tcPr>
            <w:tcW w:w="2705" w:type="dxa"/>
          </w:tcPr>
          <w:p w14:paraId="6D8ED5BA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Investigator:</w:t>
            </w:r>
          </w:p>
        </w:tc>
        <w:tc>
          <w:tcPr>
            <w:tcW w:w="5485" w:type="dxa"/>
          </w:tcPr>
          <w:p w14:paraId="1BAA3131" w14:textId="77777777">
            <w:pPr>
              <w:keepNext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lt;Indicate pSite PI&gt;</w:t>
            </w:r>
          </w:p>
        </w:tc>
      </w:tr>
      <w:tr w14:paraId="62C5ED8A" w14:textId="77777777">
        <w:tc>
          <w:tcPr>
            <w:tcW w:w="2705" w:type="dxa"/>
          </w:tcPr>
          <w:p w14:paraId="58DA6CF2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ssion ID:</w:t>
            </w:r>
          </w:p>
        </w:tc>
        <w:tc>
          <w:tcPr>
            <w:tcW w:w="5485" w:type="dxa"/>
          </w:tcPr>
          <w:p w14:paraId="4E926F55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D7E8689" w14:textId="77777777">
        <w:tc>
          <w:tcPr>
            <w:tcW w:w="2705" w:type="dxa"/>
          </w:tcPr>
          <w:p w14:paraId="5E36A2EB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Site Funding:</w:t>
            </w:r>
          </w:p>
        </w:tc>
        <w:tc>
          <w:tcPr>
            <w:tcW w:w="5485" w:type="dxa"/>
          </w:tcPr>
          <w:p w14:paraId="7114FEC4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1F0D0CFC" w14:textId="77777777">
        <w:tc>
          <w:tcPr>
            <w:tcW w:w="2705" w:type="dxa"/>
          </w:tcPr>
          <w:p w14:paraId="09FC0DD0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Grant Title:</w:t>
            </w:r>
          </w:p>
        </w:tc>
        <w:tc>
          <w:tcPr>
            <w:tcW w:w="5485" w:type="dxa"/>
          </w:tcPr>
          <w:p w14:paraId="25AAA873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259EB2AD" w14:textId="77777777">
        <w:tc>
          <w:tcPr>
            <w:tcW w:w="2705" w:type="dxa"/>
          </w:tcPr>
          <w:p w14:paraId="52B7E4C8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Grant ID:</w:t>
            </w:r>
          </w:p>
        </w:tc>
        <w:tc>
          <w:tcPr>
            <w:tcW w:w="5485" w:type="dxa"/>
          </w:tcPr>
          <w:p w14:paraId="73D0A033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47CF7E2B" w14:textId="77777777">
        <w:tc>
          <w:tcPr>
            <w:tcW w:w="2705" w:type="dxa"/>
          </w:tcPr>
          <w:p w14:paraId="54394AEC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Documents Reviewed:</w:t>
            </w:r>
          </w:p>
        </w:tc>
        <w:tc>
          <w:tcPr>
            <w:tcW w:w="5485" w:type="dxa"/>
          </w:tcPr>
          <w:p w14:paraId="34FC22CA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E2808D7" w14:textId="30862C5C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y Informatio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14:paraId="01D5D3E3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467F2" w14:textId="5418FE90">
            <w:pPr>
              <w:keepNext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Information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48096" w14:textId="0B874C36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Details</w:t>
            </w:r>
          </w:p>
        </w:tc>
      </w:tr>
      <w:tr w14:paraId="0B969B76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60E81C69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Title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6CF2C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2892260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2BD6B47E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ID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0935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5FF1BD8B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41F89AD6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Funding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7958D509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74884046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58016053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Grant Title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47D94065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75205464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2A16B89D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Grant ID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44B52A30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1B07D933" w14:textId="77777777"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7452822D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, IDE or HDE:</w:t>
            </w:r>
          </w:p>
        </w:tc>
        <w:tc>
          <w:tcPr>
            <w:tcW w:w="5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14:paraId="1C58F04F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</w:tbl>
    <w:p w14:paraId="6919C51C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B determined that modifications are required to approve the site submission. The modifications required and their reasons are listed here:</w:t>
      </w:r>
    </w:p>
    <w:tbl>
      <w:tblPr>
        <w:tblStyle w:val="TableGrid"/>
        <w:tblW w:w="8624" w:type="dxa"/>
        <w:tblLook w:val="04A0" w:firstRow="1" w:lastRow="0" w:firstColumn="1" w:lastColumn="0" w:noHBand="0" w:noVBand="1"/>
      </w:tblPr>
      <w:tblGrid>
        <w:gridCol w:w="4312"/>
        <w:gridCol w:w="4312"/>
      </w:tblGrid>
      <w:tr w14:paraId="2B065857" w14:textId="77777777">
        <w:tc>
          <w:tcPr>
            <w:tcW w:w="4312" w:type="dxa"/>
          </w:tcPr>
          <w:p w14:paraId="21DAF7ED" w14:textId="31A73FB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ifications Required</w:t>
            </w:r>
          </w:p>
        </w:tc>
        <w:tc>
          <w:tcPr>
            <w:tcW w:w="4312" w:type="dxa"/>
          </w:tcPr>
          <w:p w14:paraId="6865F8CA" w14:textId="77777777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7F648CB" w14:textId="77777777">
        <w:tc>
          <w:tcPr>
            <w:tcW w:w="4312" w:type="dxa"/>
          </w:tcPr>
          <w:p w14:paraId="385293CC" w14:textId="0D03431D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Change</w:t>
            </w:r>
          </w:p>
        </w:tc>
        <w:tc>
          <w:tcPr>
            <w:tcW w:w="4312" w:type="dxa"/>
          </w:tcPr>
          <w:p w14:paraId="52FCD14D" w14:textId="109E52A0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 for Change</w:t>
            </w:r>
          </w:p>
        </w:tc>
      </w:tr>
      <w:tr w14:paraId="27A9C9F8" w14:textId="77777777">
        <w:tc>
          <w:tcPr>
            <w:tcW w:w="4312" w:type="dxa"/>
          </w:tcPr>
          <w:p w14:paraId="4E537B12" w14:textId="77777777">
            <w:pPr>
              <w:ind w:right="-10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2" w:type="dxa"/>
          </w:tcPr>
          <w:p w14:paraId="73A54DE2" w14:textId="77777777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5FBFA" w14:textId="77777777">
      <w:pPr>
        <w:spacing w:before="240" w:after="240"/>
        <w:rPr>
          <w:rFonts w:ascii="Arial" w:hAnsi="Arial" w:cs="Arial"/>
          <w:sz w:val="22"/>
          <w:szCs w:val="22"/>
        </w:rPr>
      </w:pPr>
    </w:p>
    <w:p w14:paraId="0FA444E3" w14:textId="77777777">
      <w:pPr>
        <w:spacing w:before="240" w:after="240"/>
        <w:rPr>
          <w:rFonts w:ascii="Arial" w:hAnsi="Arial" w:cs="Arial"/>
          <w:sz w:val="22"/>
          <w:szCs w:val="22"/>
        </w:rPr>
      </w:pPr>
    </w:p>
    <w:p w14:paraId="05AB2C46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ubmit:</w:t>
      </w:r>
    </w:p>
    <w:p w14:paraId="12CE1BC0" w14:textId="0C37B2B9">
      <w:pPr>
        <w:pStyle w:val="ListParagraph"/>
        <w:numPr>
          <w:ilvl w:val="0"/>
          <w:numId w:val="6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int-by-point response to the above changes indicating whether you agree or do not agree with each requested change.</w:t>
      </w:r>
    </w:p>
    <w:p w14:paraId="080B4F93" w14:textId="3AF46CC4">
      <w:pPr>
        <w:pStyle w:val="ListParagraph"/>
        <w:numPr>
          <w:ilvl w:val="0"/>
          <w:numId w:val="6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“clean” copy of all revised and requested additional documents and edit the study in the IRB system as needed.</w:t>
      </w:r>
    </w:p>
    <w:p w14:paraId="34F85E12" w14:textId="759B10A8">
      <w:pPr>
        <w:pStyle w:val="ListParagraph"/>
        <w:numPr>
          <w:ilvl w:val="0"/>
          <w:numId w:val="6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the changes back to the IRB, attaching your point-by-point response letter in the Submit Response form.</w:t>
      </w:r>
    </w:p>
    <w:p w14:paraId="373D9DB3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response is not received by close of business on </w:t>
      </w:r>
      <w:r>
        <w:rPr>
          <w:rFonts w:ascii="Arial" w:hAnsi="Arial" w:cs="Arial"/>
          <w:i/>
          <w:iCs/>
          <w:sz w:val="22"/>
          <w:szCs w:val="22"/>
        </w:rPr>
        <w:t>&lt;Response Deadline Date&gt;</w:t>
      </w:r>
      <w:r>
        <w:rPr>
          <w:rFonts w:ascii="Arial" w:hAnsi="Arial" w:cs="Arial"/>
          <w:sz w:val="22"/>
          <w:szCs w:val="22"/>
        </w:rPr>
        <w:t>, the IRB will withdraw this offer.</w:t>
      </w:r>
    </w:p>
    <w:p w14:paraId="35610423" w14:textId="51D7A89A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you disagree with these requested changes, your response will be reviewed by the convened IRB. At your request, you can respond in person to the IRB.</w:t>
      </w:r>
    </w:p>
    <w:p w14:paraId="6CB9D378" w14:textId="77777777">
      <w:pPr>
        <w:spacing w:after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2FF2A618" w14:textId="44673A53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B Manager</w:t>
      </w:r>
    </w:p>
    <w:p w14:paraId="6547CEBF" w14:textId="77777777">
      <w:pPr>
        <w:spacing w:after="240"/>
        <w:rPr>
          <w:rFonts w:ascii="Arial" w:hAnsi="Arial" w:cs="Arial"/>
          <w:color w:val="F898A6"/>
          <w:sz w:val="22"/>
          <w:szCs w:val="22"/>
        </w:rPr>
      </w:pPr>
      <w:r>
        <w:rPr>
          <w:rFonts w:ascii="Arial" w:hAnsi="Arial" w:cs="Arial"/>
          <w:color w:val="F898A6"/>
          <w:sz w:val="22"/>
          <w:szCs w:val="22"/>
        </w:rPr>
        <w:t>&lt;For Veterans Administration (VA) research, must be signed by the IRB Chair or a voting member of the IRB who reviewed the research&gt;</w:t>
      </w:r>
    </w:p>
    <w:p w14:paraId="58F06182" w14:textId="0CCB4DB2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&lt;Protocol Contact&gt;</w:t>
      </w:r>
    </w:p>
    <w:sect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5DD" w:rsidRDefault="002835DD" w14:paraId="1AEB43D8" w14:textId="77777777">
      <w:r>
        <w:separator/>
      </w:r>
    </w:p>
  </w:endnote>
  <w:endnote w:type="continuationSeparator" w:id="0">
    <w:p w:rsidR="002835DD" w:rsidRDefault="002835DD" w14:paraId="7BA699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1C1" w:rsidRDefault="00D271C1" w14:paraId="6C330A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7321B" w:rsidR="0004705F" w:rsidP="0087321B" w:rsidRDefault="0004705F" w14:paraId="4EC083B0" w14:textId="34876B1C">
    <w:pPr>
      <w:pStyle w:val="Footer"/>
      <w:ind w:firstLine="3600"/>
      <w:rPr>
        <w:rFonts w:ascii="Arial" w:hAnsi="Arial" w:cs="Arial"/>
        <w:sz w:val="18"/>
        <w:szCs w:val="18"/>
      </w:rPr>
    </w:pPr>
    <w:r>
      <w:tab/>
    </w:r>
    <w:r w:rsidR="0009332E"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2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427CBE">
      <w:rPr>
        <w:rStyle w:val="PageNumber"/>
      </w:rPr>
      <w:fldChar w:fldCharType="begin"/>
    </w:r>
    <w:r w:rsidR="00427CBE">
      <w:rPr>
        <w:rStyle w:val="PageNumber"/>
      </w:rPr>
      <w:instrText xml:space="preserve"> NUMPAGES </w:instrText>
    </w:r>
    <w:r w:rsidR="00427CBE">
      <w:rPr>
        <w:rStyle w:val="PageNumber"/>
      </w:rPr>
      <w:fldChar w:fldCharType="separate"/>
    </w:r>
    <w:r w:rsidR="009D0239">
      <w:rPr>
        <w:rStyle w:val="PageNumber"/>
        <w:noProof/>
      </w:rPr>
      <w:t>2</w:t>
    </w:r>
    <w:r w:rsidR="00427CBE">
      <w:rPr>
        <w:rStyle w:val="PageNumber"/>
      </w:rPr>
      <w:fldChar w:fldCharType="end"/>
    </w:r>
    <w:r>
      <w:rPr>
        <w:rStyle w:val="PageNumber"/>
        <w:sz w:val="16"/>
        <w:szCs w:val="16"/>
      </w:rPr>
      <w:tab/>
    </w:r>
    <w:r w:rsidRPr="00D271C1">
      <w:rPr>
        <w:rStyle w:val="PageNumber"/>
        <w:rFonts w:ascii="Arial" w:hAnsi="Arial" w:cs="Arial"/>
        <w:sz w:val="18"/>
        <w:szCs w:val="18"/>
      </w:rPr>
      <w:t xml:space="preserve">Template Revision: </w:t>
    </w:r>
    <w:r w:rsidR="0087321B">
      <w:rPr>
        <w:rFonts w:ascii="Arial" w:hAnsi="Arial" w:cs="Arial"/>
        <w:sz w:val="18"/>
        <w:szCs w:val="18"/>
      </w:rPr>
      <w:t/>
    </w:r>
    <w:r w:rsidR="0087321B">
      <w:rPr>
        <w:rFonts w:ascii="Arial" w:hAnsi="Arial" w:cs="Arial"/>
        <w:sz w:val="18"/>
        <w:szCs w:val="18"/>
      </w:rPr>
      <w:t>December 9, 2022</w:t>
    </w:r>
    <w:r w:rsidR="0087321B">
      <w:rPr>
        <w:rFonts w:ascii="Arial" w:hAnsi="Arial" w:cs="Arial"/>
        <w:sz w:val="18"/>
        <w:szCs w:val="18"/>
      </w:rP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1C1" w:rsidRDefault="00D271C1" w14:paraId="10B86B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5DD" w:rsidRDefault="002835DD" w14:paraId="0FD03B1F" w14:textId="77777777">
      <w:r>
        <w:separator/>
      </w:r>
    </w:p>
  </w:footnote>
  <w:footnote w:type="continuationSeparator" w:id="0">
    <w:p w:rsidR="002835DD" w:rsidRDefault="002835DD" w14:paraId="2FFD9F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1C1" w:rsidRDefault="00D271C1" w14:paraId="3E39AA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1C1" w:rsidRDefault="00D271C1" w14:paraId="35FC274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1C1" w:rsidRDefault="00D271C1" w14:paraId="171977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C907980"/>
    <w:multiLevelType w:val="hybridMultilevel"/>
    <w:tmpl w:val="025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524044"/>
    <w:multiLevelType w:val="hybridMultilevel"/>
    <w:tmpl w:val="6D8E6DB6"/>
    <w:lvl w:ilvl="0" w:tplc="3338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70E31099"/>
    <w:multiLevelType w:val="hybridMultilevel"/>
    <w:tmpl w:val="1E4ED900"/>
    <w:lvl w:ilvl="0" w:tplc="23BE9EF8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C26FD2"/>
    <w:multiLevelType w:val="hybridMultilevel"/>
    <w:tmpl w:val="11BA7656"/>
    <w:lvl w:ilvl="0" w:tplc="23BE9EF8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550BDD"/>
    <w:multiLevelType w:val="hybridMultilevel"/>
    <w:tmpl w:val="604A6B9E"/>
    <w:lvl w:ilvl="0" w:tplc="23BE9EF8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4746255">
    <w:abstractNumId w:val="0"/>
  </w:num>
  <w:num w:numId="2" w16cid:durableId="616958023">
    <w:abstractNumId w:val="2"/>
  </w:num>
  <w:num w:numId="3" w16cid:durableId="1023245011">
    <w:abstractNumId w:val="1"/>
  </w:num>
  <w:num w:numId="4" w16cid:durableId="277025296">
    <w:abstractNumId w:val="3"/>
  </w:num>
  <w:num w:numId="5" w16cid:durableId="158228869">
    <w:abstractNumId w:val="4"/>
  </w:num>
  <w:num w:numId="6" w16cid:durableId="1802730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3B1597F-C57B-4A00-A84B-CD6017840B06}"/>
    <w:docVar w:name="dgnword-eventsink" w:val="160070144"/>
  </w:docVars>
  <w:rsids>
    <w:rsidRoot w:val="00A61B2D"/>
    <w:rsid w:val="0000443E"/>
    <w:rsid w:val="000216DC"/>
    <w:rsid w:val="0004705F"/>
    <w:rsid w:val="00051A31"/>
    <w:rsid w:val="00057055"/>
    <w:rsid w:val="00070CAD"/>
    <w:rsid w:val="00080DA4"/>
    <w:rsid w:val="0008471A"/>
    <w:rsid w:val="00087D2E"/>
    <w:rsid w:val="00087D8B"/>
    <w:rsid w:val="000924F9"/>
    <w:rsid w:val="0009332E"/>
    <w:rsid w:val="00093F8F"/>
    <w:rsid w:val="00094711"/>
    <w:rsid w:val="000A493A"/>
    <w:rsid w:val="000B76EE"/>
    <w:rsid w:val="000D4135"/>
    <w:rsid w:val="000D7F3F"/>
    <w:rsid w:val="000E1514"/>
    <w:rsid w:val="00101159"/>
    <w:rsid w:val="00120EEC"/>
    <w:rsid w:val="001210E5"/>
    <w:rsid w:val="00121214"/>
    <w:rsid w:val="00122F22"/>
    <w:rsid w:val="00124CE2"/>
    <w:rsid w:val="00135BD5"/>
    <w:rsid w:val="001374AF"/>
    <w:rsid w:val="0014104D"/>
    <w:rsid w:val="0016348D"/>
    <w:rsid w:val="00163C15"/>
    <w:rsid w:val="0017797E"/>
    <w:rsid w:val="00180C4D"/>
    <w:rsid w:val="00185B68"/>
    <w:rsid w:val="00186917"/>
    <w:rsid w:val="00187EEC"/>
    <w:rsid w:val="00191C13"/>
    <w:rsid w:val="0019441E"/>
    <w:rsid w:val="001975A0"/>
    <w:rsid w:val="001A4CA5"/>
    <w:rsid w:val="001A7279"/>
    <w:rsid w:val="001B56EF"/>
    <w:rsid w:val="001B69F6"/>
    <w:rsid w:val="001C39DC"/>
    <w:rsid w:val="001D4979"/>
    <w:rsid w:val="001D5D3E"/>
    <w:rsid w:val="001D66B8"/>
    <w:rsid w:val="001E18E5"/>
    <w:rsid w:val="00204C76"/>
    <w:rsid w:val="00210BD2"/>
    <w:rsid w:val="0021594C"/>
    <w:rsid w:val="002835DD"/>
    <w:rsid w:val="00285E6B"/>
    <w:rsid w:val="00292C0C"/>
    <w:rsid w:val="00293547"/>
    <w:rsid w:val="002952CA"/>
    <w:rsid w:val="00296BE7"/>
    <w:rsid w:val="002F3C3F"/>
    <w:rsid w:val="002F6BCC"/>
    <w:rsid w:val="00302943"/>
    <w:rsid w:val="00304E54"/>
    <w:rsid w:val="00310386"/>
    <w:rsid w:val="003178F0"/>
    <w:rsid w:val="003432D0"/>
    <w:rsid w:val="003521BC"/>
    <w:rsid w:val="00356A93"/>
    <w:rsid w:val="00362997"/>
    <w:rsid w:val="003664B4"/>
    <w:rsid w:val="00371DB8"/>
    <w:rsid w:val="00381931"/>
    <w:rsid w:val="0038511D"/>
    <w:rsid w:val="003A0C65"/>
    <w:rsid w:val="003A3B19"/>
    <w:rsid w:val="003C05CA"/>
    <w:rsid w:val="003C7503"/>
    <w:rsid w:val="003F44B6"/>
    <w:rsid w:val="003F692B"/>
    <w:rsid w:val="0041627E"/>
    <w:rsid w:val="00417B61"/>
    <w:rsid w:val="00427CBE"/>
    <w:rsid w:val="004350C7"/>
    <w:rsid w:val="00445831"/>
    <w:rsid w:val="004538EA"/>
    <w:rsid w:val="00460F8D"/>
    <w:rsid w:val="0046349A"/>
    <w:rsid w:val="0047017C"/>
    <w:rsid w:val="004818BC"/>
    <w:rsid w:val="00485FE9"/>
    <w:rsid w:val="00495EC8"/>
    <w:rsid w:val="00496191"/>
    <w:rsid w:val="004A2632"/>
    <w:rsid w:val="004E6EA0"/>
    <w:rsid w:val="00505B74"/>
    <w:rsid w:val="00517FCB"/>
    <w:rsid w:val="00533A64"/>
    <w:rsid w:val="00533BBE"/>
    <w:rsid w:val="00543C0C"/>
    <w:rsid w:val="00566A19"/>
    <w:rsid w:val="0057463B"/>
    <w:rsid w:val="00587F0F"/>
    <w:rsid w:val="00592B08"/>
    <w:rsid w:val="005B2961"/>
    <w:rsid w:val="005C6DA1"/>
    <w:rsid w:val="005D0443"/>
    <w:rsid w:val="005E5A02"/>
    <w:rsid w:val="005E61F7"/>
    <w:rsid w:val="005F20BA"/>
    <w:rsid w:val="005F7F58"/>
    <w:rsid w:val="00601E8C"/>
    <w:rsid w:val="00612078"/>
    <w:rsid w:val="00612BDF"/>
    <w:rsid w:val="00624AD2"/>
    <w:rsid w:val="006442B0"/>
    <w:rsid w:val="00644336"/>
    <w:rsid w:val="006654AE"/>
    <w:rsid w:val="00680C44"/>
    <w:rsid w:val="00687A49"/>
    <w:rsid w:val="006A2A19"/>
    <w:rsid w:val="006B597A"/>
    <w:rsid w:val="006D60C0"/>
    <w:rsid w:val="006F1808"/>
    <w:rsid w:val="00714EB5"/>
    <w:rsid w:val="00730707"/>
    <w:rsid w:val="00731ACA"/>
    <w:rsid w:val="007325BB"/>
    <w:rsid w:val="0074018F"/>
    <w:rsid w:val="00741C04"/>
    <w:rsid w:val="00741EEA"/>
    <w:rsid w:val="0074398F"/>
    <w:rsid w:val="007475DE"/>
    <w:rsid w:val="00747C35"/>
    <w:rsid w:val="007837C5"/>
    <w:rsid w:val="00792247"/>
    <w:rsid w:val="00796783"/>
    <w:rsid w:val="007A7DE3"/>
    <w:rsid w:val="007B71F2"/>
    <w:rsid w:val="007C5EEB"/>
    <w:rsid w:val="007E46F3"/>
    <w:rsid w:val="0080500B"/>
    <w:rsid w:val="0081711B"/>
    <w:rsid w:val="0083148E"/>
    <w:rsid w:val="00833634"/>
    <w:rsid w:val="00844351"/>
    <w:rsid w:val="00845349"/>
    <w:rsid w:val="00845E00"/>
    <w:rsid w:val="00860235"/>
    <w:rsid w:val="0086585A"/>
    <w:rsid w:val="0087321B"/>
    <w:rsid w:val="00882E82"/>
    <w:rsid w:val="00884C68"/>
    <w:rsid w:val="00886C10"/>
    <w:rsid w:val="00887296"/>
    <w:rsid w:val="0089068B"/>
    <w:rsid w:val="008911FF"/>
    <w:rsid w:val="00891B60"/>
    <w:rsid w:val="00892871"/>
    <w:rsid w:val="008A0B2E"/>
    <w:rsid w:val="008B214C"/>
    <w:rsid w:val="008B3A99"/>
    <w:rsid w:val="008E18A5"/>
    <w:rsid w:val="008E4AD8"/>
    <w:rsid w:val="00923ADC"/>
    <w:rsid w:val="00927848"/>
    <w:rsid w:val="00931357"/>
    <w:rsid w:val="009425B4"/>
    <w:rsid w:val="00975497"/>
    <w:rsid w:val="009A0BA7"/>
    <w:rsid w:val="009A23E6"/>
    <w:rsid w:val="009B31CD"/>
    <w:rsid w:val="009C0978"/>
    <w:rsid w:val="009D0239"/>
    <w:rsid w:val="009D53A9"/>
    <w:rsid w:val="009E419E"/>
    <w:rsid w:val="00A073D9"/>
    <w:rsid w:val="00A203E7"/>
    <w:rsid w:val="00A37F35"/>
    <w:rsid w:val="00A61B2D"/>
    <w:rsid w:val="00A929BE"/>
    <w:rsid w:val="00A95B30"/>
    <w:rsid w:val="00AB4E3B"/>
    <w:rsid w:val="00AC2B08"/>
    <w:rsid w:val="00AC3A42"/>
    <w:rsid w:val="00AE1554"/>
    <w:rsid w:val="00AE386E"/>
    <w:rsid w:val="00AE5AAB"/>
    <w:rsid w:val="00AF3812"/>
    <w:rsid w:val="00AF3A78"/>
    <w:rsid w:val="00AF6DD8"/>
    <w:rsid w:val="00B0602E"/>
    <w:rsid w:val="00B06C6D"/>
    <w:rsid w:val="00B12735"/>
    <w:rsid w:val="00B34140"/>
    <w:rsid w:val="00B72D8B"/>
    <w:rsid w:val="00B93B69"/>
    <w:rsid w:val="00B968F5"/>
    <w:rsid w:val="00BA0CB9"/>
    <w:rsid w:val="00BA0D42"/>
    <w:rsid w:val="00BB1B33"/>
    <w:rsid w:val="00BB45F0"/>
    <w:rsid w:val="00BB4FB4"/>
    <w:rsid w:val="00BC1C4B"/>
    <w:rsid w:val="00BC1D36"/>
    <w:rsid w:val="00BC25D7"/>
    <w:rsid w:val="00BD00AE"/>
    <w:rsid w:val="00C0519B"/>
    <w:rsid w:val="00C0617D"/>
    <w:rsid w:val="00C17F10"/>
    <w:rsid w:val="00C24643"/>
    <w:rsid w:val="00C25824"/>
    <w:rsid w:val="00C31CBC"/>
    <w:rsid w:val="00C35616"/>
    <w:rsid w:val="00C41AFA"/>
    <w:rsid w:val="00C4249C"/>
    <w:rsid w:val="00C43BF6"/>
    <w:rsid w:val="00C44558"/>
    <w:rsid w:val="00C46B59"/>
    <w:rsid w:val="00C667E5"/>
    <w:rsid w:val="00C718C8"/>
    <w:rsid w:val="00C77DCE"/>
    <w:rsid w:val="00C8333D"/>
    <w:rsid w:val="00CA59E8"/>
    <w:rsid w:val="00CB02A3"/>
    <w:rsid w:val="00CC2010"/>
    <w:rsid w:val="00CD7E27"/>
    <w:rsid w:val="00CF1B62"/>
    <w:rsid w:val="00D2103D"/>
    <w:rsid w:val="00D23A79"/>
    <w:rsid w:val="00D271C1"/>
    <w:rsid w:val="00D314FE"/>
    <w:rsid w:val="00D31C0A"/>
    <w:rsid w:val="00D45A62"/>
    <w:rsid w:val="00D467E7"/>
    <w:rsid w:val="00D53F11"/>
    <w:rsid w:val="00D6559B"/>
    <w:rsid w:val="00D97403"/>
    <w:rsid w:val="00DB6C01"/>
    <w:rsid w:val="00DC0F6E"/>
    <w:rsid w:val="00DC13C6"/>
    <w:rsid w:val="00DC1B74"/>
    <w:rsid w:val="00DC5431"/>
    <w:rsid w:val="00DF11F3"/>
    <w:rsid w:val="00DF4C58"/>
    <w:rsid w:val="00DF763E"/>
    <w:rsid w:val="00E0291A"/>
    <w:rsid w:val="00E04112"/>
    <w:rsid w:val="00E06490"/>
    <w:rsid w:val="00E26093"/>
    <w:rsid w:val="00E31020"/>
    <w:rsid w:val="00E31F47"/>
    <w:rsid w:val="00E41471"/>
    <w:rsid w:val="00E414EB"/>
    <w:rsid w:val="00E462F3"/>
    <w:rsid w:val="00E74AEB"/>
    <w:rsid w:val="00E764D2"/>
    <w:rsid w:val="00EA5686"/>
    <w:rsid w:val="00EA6E7B"/>
    <w:rsid w:val="00EB0F81"/>
    <w:rsid w:val="00EB1DFD"/>
    <w:rsid w:val="00EC7390"/>
    <w:rsid w:val="00ED03BF"/>
    <w:rsid w:val="00ED617B"/>
    <w:rsid w:val="00F00FFF"/>
    <w:rsid w:val="00F01B66"/>
    <w:rsid w:val="00F039A3"/>
    <w:rsid w:val="00F166C9"/>
    <w:rsid w:val="00F177EF"/>
    <w:rsid w:val="00F347EB"/>
    <w:rsid w:val="00F43124"/>
    <w:rsid w:val="00F440CB"/>
    <w:rsid w:val="00F44D98"/>
    <w:rsid w:val="00F74941"/>
    <w:rsid w:val="00F82247"/>
    <w:rsid w:val="00F846FB"/>
    <w:rsid w:val="00F90B76"/>
    <w:rsid w:val="00FB6D75"/>
    <w:rsid w:val="00FC5363"/>
    <w:rsid w:val="00FD0B6E"/>
    <w:rsid w:val="00FE1D0A"/>
    <w:rsid w:val="00FE4E9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9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hecklistFooter" w:customStyle="1">
    <w:name w:val="Checklist Footer"/>
    <w:basedOn w:val="Normal"/>
    <w:pPr>
      <w:jc w:val="center"/>
    </w:pPr>
    <w:rPr>
      <w:rFonts w:ascii="Arial Narrow" w:hAnsi="Arial Narrow"/>
      <w:sz w:val="18"/>
    </w:rPr>
  </w:style>
  <w:style w:type="paragraph" w:styleId="SOPFooter" w:customStyle="1">
    <w:name w:val="SOP Footer"/>
    <w:basedOn w:val="Normal"/>
    <w:pPr>
      <w:jc w:val="center"/>
    </w:pPr>
    <w:rPr>
      <w:rFonts w:ascii="Arial" w:hAnsi="Arial" w:cs="Tahoma"/>
      <w:sz w:val="18"/>
      <w:szCs w:val="20"/>
    </w:rPr>
  </w:style>
  <w:style w:type="character" w:styleId="FooterChar" w:customStyle="1">
    <w:name w:val="Footer Char"/>
    <w:link w:val="Footer"/>
    <w:uiPriority w:val="99"/>
    <w:locked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AE4A3-A0B6-41DA-A66C-5B764AFA9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F7F7D-B69D-48E7-979D-86BC2243E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49626-0A0B-4FF3-9F24-57CC20A422B9}"/>
</file>

<file path=customXml/itemProps4.xml><?xml version="1.0" encoding="utf-8"?>
<ds:datastoreItem xmlns:ds="http://schemas.openxmlformats.org/officeDocument/2006/customXml" ds:itemID="{AD6F06B0-1CE6-4C2C-AA43-994234F9104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8c515ec7-3e6c-4e38-8eb4-62fcbe95786e"/>
    <ds:schemaRef ds:uri="http://purl.org/dc/dcmitype/"/>
    <ds:schemaRef ds:uri="http://schemas.microsoft.com/office/2006/documentManagement/types"/>
    <ds:schemaRef ds:uri="07b1ed27-4a09-479f-8bd2-5a0f6f9bbe9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05</ap:Words>
  <ap:Characters>1723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Manager>
  </ap:Manager>
  <ap:Company>
  </ap:Company>
  <ap:LinksUpToDate>false</ap:LinksUpToDate>
  <ap:CharactersWithSpaces>2024</ap:CharactersWithSpaces>
  <ap:SharedDoc>false</ap:SharedDoc>
  <ap:HLinks>
    <vt:vector baseType="variant" size="6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ddre@dtic.mil</vt:lpwstr>
      </vt:variant>
      <vt:variant>
        <vt:lpwstr>
        </vt:lpwstr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8-01T01:57:00Z</dcterms:created>
  <dcterms:modified xsi:type="dcterms:W3CDTF">2022-12-12T02:24:0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